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01461F0" w:rsidR="00D12361" w:rsidRDefault="001578D3">
      <w:pPr>
        <w:rPr>
          <w:sz w:val="24"/>
          <w:szCs w:val="24"/>
        </w:rPr>
      </w:pPr>
      <w:r>
        <w:rPr>
          <w:sz w:val="24"/>
          <w:szCs w:val="24"/>
        </w:rPr>
        <w:t>UNLV Graduate College 20</w:t>
      </w:r>
      <w:r w:rsidR="001223FC">
        <w:rPr>
          <w:sz w:val="24"/>
          <w:szCs w:val="24"/>
        </w:rPr>
        <w:t>25-</w:t>
      </w:r>
      <w:r>
        <w:rPr>
          <w:sz w:val="24"/>
          <w:szCs w:val="24"/>
        </w:rPr>
        <w:t>20</w:t>
      </w:r>
      <w:r w:rsidR="001223FC">
        <w:rPr>
          <w:sz w:val="24"/>
          <w:szCs w:val="24"/>
        </w:rPr>
        <w:t xml:space="preserve">26 </w:t>
      </w:r>
      <w:r>
        <w:rPr>
          <w:sz w:val="24"/>
          <w:szCs w:val="24"/>
        </w:rPr>
        <w:t>Catalog</w:t>
      </w:r>
    </w:p>
    <w:p w14:paraId="1747EBAC" w14:textId="77777777" w:rsidR="00D12361" w:rsidRDefault="001578D3" w:rsidP="0069678E">
      <w:pPr>
        <w:pStyle w:val="Title"/>
        <w:rPr>
          <w:sz w:val="24"/>
          <w:szCs w:val="24"/>
        </w:rPr>
      </w:pPr>
      <w:r>
        <w:t>PLAN OF STUDY - Part II</w:t>
      </w:r>
    </w:p>
    <w:p w14:paraId="3D28DBE2" w14:textId="5B0C6DAE" w:rsidR="00D12361" w:rsidRDefault="00250DE2" w:rsidP="0069678E">
      <w:pPr>
        <w:pStyle w:val="Heading1"/>
        <w:rPr>
          <w:sz w:val="24"/>
        </w:rPr>
      </w:pPr>
      <w:r>
        <w:t>Master of Science in Athletic Training - Exam</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6D17D9BE"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w:t>
        </w:r>
        <w:r w:rsidR="001223FC">
          <w:rPr>
            <w:rStyle w:val="Hyperlink"/>
            <w:szCs w:val="20"/>
          </w:rPr>
          <w:t xml:space="preserve">25-26 </w:t>
        </w:r>
        <w:r w:rsidRPr="009F1554">
          <w:rPr>
            <w:rStyle w:val="Hyperlink"/>
            <w:szCs w:val="20"/>
          </w:rPr>
          <w:t>Graduate Catalog</w:t>
        </w:r>
      </w:hyperlink>
      <w:r w:rsidR="00216BB8" w:rsidRPr="00D1241F">
        <w:rPr>
          <w:szCs w:val="20"/>
        </w:rPr>
        <w:t xml:space="preserve"> </w:t>
      </w:r>
      <w:r>
        <w:rPr>
          <w:szCs w:val="20"/>
        </w:rPr>
        <w:t>for degree requirements.</w:t>
      </w:r>
    </w:p>
    <w:p w14:paraId="692157CC" w14:textId="77777777" w:rsidR="007E0507" w:rsidRDefault="007E0507" w:rsidP="007E0507">
      <w:pPr>
        <w:pStyle w:val="Heading2"/>
      </w:pPr>
      <w:r>
        <w:t>COURSES REQUIREMENTS</w:t>
      </w:r>
    </w:p>
    <w:p w14:paraId="4CDBE050" w14:textId="38B3E9E9" w:rsidR="00D12361" w:rsidRPr="00EC7A83" w:rsidRDefault="00250DE2" w:rsidP="00F03F2A">
      <w:pPr>
        <w:pStyle w:val="Heading3"/>
        <w:rPr>
          <w:b/>
        </w:rPr>
      </w:pPr>
      <w:r>
        <w:rPr>
          <w:b/>
        </w:rPr>
        <w:t>Required Courses – Credits: 5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58&#10;27 enters"/>
      </w:tblPr>
      <w:tblGrid>
        <w:gridCol w:w="1170"/>
        <w:gridCol w:w="900"/>
        <w:gridCol w:w="1440"/>
        <w:gridCol w:w="1890"/>
        <w:gridCol w:w="1440"/>
        <w:gridCol w:w="1350"/>
        <w:gridCol w:w="1440"/>
        <w:gridCol w:w="1386"/>
      </w:tblGrid>
      <w:tr w:rsidR="00D12361" w14:paraId="090CFCBC" w14:textId="77777777" w:rsidTr="007E0507">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7E0507">
        <w:trPr>
          <w:cantSplit/>
        </w:trPr>
        <w:tc>
          <w:tcPr>
            <w:tcW w:w="1170" w:type="dxa"/>
          </w:tcPr>
          <w:p w14:paraId="52485FA2" w14:textId="4DE4FCA9" w:rsidR="00250DE2" w:rsidRDefault="00250DE2" w:rsidP="001578D3">
            <w:r>
              <w:t>ATE 701</w:t>
            </w:r>
          </w:p>
        </w:tc>
        <w:tc>
          <w:tcPr>
            <w:tcW w:w="900" w:type="dxa"/>
          </w:tcPr>
          <w:p w14:paraId="3D89B18E" w14:textId="19F669E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666D570C" w14:textId="5198FFD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0BB1459F" w14:textId="4886313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2AC8AB92" w14:textId="46E320B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6F6ACC77" w14:textId="2059597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6F32D58F" w14:textId="3BA27B9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0C37B12F" w14:textId="5F4511F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1578D3" w14:paraId="1CF200DB" w14:textId="77777777" w:rsidTr="007E0507">
        <w:trPr>
          <w:cantSplit/>
        </w:trPr>
        <w:tc>
          <w:tcPr>
            <w:tcW w:w="1170" w:type="dxa"/>
          </w:tcPr>
          <w:p w14:paraId="24AC691A" w14:textId="62622546" w:rsidR="001578D3" w:rsidRDefault="00250DE2" w:rsidP="001578D3">
            <w:r>
              <w:t>ATE 702</w:t>
            </w:r>
          </w:p>
        </w:tc>
        <w:tc>
          <w:tcPr>
            <w:tcW w:w="900" w:type="dxa"/>
          </w:tcPr>
          <w:p w14:paraId="0548D826" w14:textId="39C168B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5698EB24" w14:textId="3C8DC70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4381ACE7" w14:textId="151F7E7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60D2F82D" w14:textId="41E4E59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1887C385" w14:textId="6A07F0C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2B6491BF" w14:textId="0339BD4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4C380A5A" w14:textId="450D035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2D979AF4" w14:textId="77777777" w:rsidTr="007E0507">
        <w:trPr>
          <w:cantSplit/>
        </w:trPr>
        <w:tc>
          <w:tcPr>
            <w:tcW w:w="1170" w:type="dxa"/>
          </w:tcPr>
          <w:p w14:paraId="1E23E103" w14:textId="70F36F41" w:rsidR="00250DE2" w:rsidRPr="00AD2862" w:rsidRDefault="00250DE2" w:rsidP="00250DE2">
            <w:r>
              <w:t>ATE 703</w:t>
            </w:r>
          </w:p>
        </w:tc>
        <w:tc>
          <w:tcPr>
            <w:tcW w:w="900" w:type="dxa"/>
          </w:tcPr>
          <w:p w14:paraId="617BEFDA" w14:textId="7EA27A9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6AAD6E23" w14:textId="2C9249B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1A671CCB" w14:textId="48D02BB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00C856B1" w14:textId="3936E84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20B26798" w14:textId="279B3A7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773CFAE6" w14:textId="7A99EFF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7972363C" w14:textId="0C7759E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5E5F2333" w14:textId="77777777" w:rsidTr="007E0507">
        <w:trPr>
          <w:cantSplit/>
        </w:trPr>
        <w:tc>
          <w:tcPr>
            <w:tcW w:w="1170" w:type="dxa"/>
          </w:tcPr>
          <w:p w14:paraId="685CA75D" w14:textId="0CBEAC6C" w:rsidR="00250DE2" w:rsidRPr="00AD2862" w:rsidRDefault="00250DE2" w:rsidP="00250DE2">
            <w:r>
              <w:t>ATE 710</w:t>
            </w:r>
          </w:p>
        </w:tc>
        <w:tc>
          <w:tcPr>
            <w:tcW w:w="900" w:type="dxa"/>
          </w:tcPr>
          <w:p w14:paraId="458D7F6A" w14:textId="6199691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605DDD2C" w14:textId="1EFCB83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0BFACEC2" w14:textId="4BA53F5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2FDA9FED" w14:textId="2075CD8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71360A75" w14:textId="25806AA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413C0FA8" w14:textId="1889B3F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38318243" w14:textId="5503666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4B3F606A" w14:textId="77777777" w:rsidTr="007E0507">
        <w:trPr>
          <w:cantSplit/>
        </w:trPr>
        <w:tc>
          <w:tcPr>
            <w:tcW w:w="1170" w:type="dxa"/>
          </w:tcPr>
          <w:p w14:paraId="51F6F9FA" w14:textId="7C380D68" w:rsidR="00250DE2" w:rsidRPr="00AD2862" w:rsidRDefault="00250DE2" w:rsidP="00250DE2">
            <w:r>
              <w:t>ATE 710L</w:t>
            </w:r>
          </w:p>
        </w:tc>
        <w:tc>
          <w:tcPr>
            <w:tcW w:w="900" w:type="dxa"/>
          </w:tcPr>
          <w:p w14:paraId="0AE0D673" w14:textId="116EEC6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6E8FA48F" w14:textId="52C2616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17A8F74A" w14:textId="02B9204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482396BE" w14:textId="2BD4902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185ACE18" w14:textId="0FD4FBF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6EA124BD" w14:textId="5C104D1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370B6571" w14:textId="0287F36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24C5FAC4" w14:textId="77777777" w:rsidTr="007E0507">
        <w:trPr>
          <w:cantSplit/>
        </w:trPr>
        <w:tc>
          <w:tcPr>
            <w:tcW w:w="1170" w:type="dxa"/>
          </w:tcPr>
          <w:p w14:paraId="3491B25A" w14:textId="4B9E980F" w:rsidR="00250DE2" w:rsidRPr="00AD2862" w:rsidRDefault="00250DE2" w:rsidP="00250DE2">
            <w:r>
              <w:t>ATE 711</w:t>
            </w:r>
          </w:p>
        </w:tc>
        <w:tc>
          <w:tcPr>
            <w:tcW w:w="900" w:type="dxa"/>
          </w:tcPr>
          <w:p w14:paraId="5473FFDC" w14:textId="5C1972B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012B7A9C" w14:textId="3A34FB8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7C0B646C" w14:textId="77380E1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5C187473" w14:textId="3096F5B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313856D7" w14:textId="0056B05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596841A2" w14:textId="7EE4814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0FAAC14A" w14:textId="680267F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1EE35D71" w14:textId="77777777" w:rsidTr="007E0507">
        <w:trPr>
          <w:cantSplit/>
        </w:trPr>
        <w:tc>
          <w:tcPr>
            <w:tcW w:w="1170" w:type="dxa"/>
          </w:tcPr>
          <w:p w14:paraId="37CA7885" w14:textId="34E5AB5B" w:rsidR="00250DE2" w:rsidRPr="00AD2862" w:rsidRDefault="00250DE2" w:rsidP="00250DE2">
            <w:r>
              <w:t>ATE 711L</w:t>
            </w:r>
          </w:p>
        </w:tc>
        <w:tc>
          <w:tcPr>
            <w:tcW w:w="900" w:type="dxa"/>
          </w:tcPr>
          <w:p w14:paraId="6D7E633A" w14:textId="3CE1F81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24B18AE7" w14:textId="6FA1379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4A2A89DF" w14:textId="1494B25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5CF81490" w14:textId="29F9C8A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3439CF60" w14:textId="2DBA8B7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28D56168" w14:textId="4DA034D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1D0689DB" w14:textId="070231B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7B337292" w14:textId="77777777" w:rsidTr="007E0507">
        <w:trPr>
          <w:cantSplit/>
        </w:trPr>
        <w:tc>
          <w:tcPr>
            <w:tcW w:w="1170" w:type="dxa"/>
          </w:tcPr>
          <w:p w14:paraId="02BADCA2" w14:textId="38942946" w:rsidR="00250DE2" w:rsidRPr="00AD2862" w:rsidRDefault="00250DE2" w:rsidP="00250DE2">
            <w:r>
              <w:t>ATE 712</w:t>
            </w:r>
          </w:p>
        </w:tc>
        <w:tc>
          <w:tcPr>
            <w:tcW w:w="900" w:type="dxa"/>
          </w:tcPr>
          <w:p w14:paraId="55AEE55A" w14:textId="3609105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31A197DF" w14:textId="7B0827C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1F4C1F41" w14:textId="0AD550D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4657C0E7" w14:textId="6891121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2F9031EA" w14:textId="5A89104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49D7A93C" w14:textId="1C03E09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71844AB8" w14:textId="5A94319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06F2CB6C" w14:textId="77777777" w:rsidTr="007E0507">
        <w:trPr>
          <w:cantSplit/>
        </w:trPr>
        <w:tc>
          <w:tcPr>
            <w:tcW w:w="1170" w:type="dxa"/>
          </w:tcPr>
          <w:p w14:paraId="03B5CB18" w14:textId="0A19E734" w:rsidR="00250DE2" w:rsidRPr="00AD2862" w:rsidRDefault="00250DE2" w:rsidP="00250DE2">
            <w:r>
              <w:t>ATE 720</w:t>
            </w:r>
          </w:p>
        </w:tc>
        <w:tc>
          <w:tcPr>
            <w:tcW w:w="900" w:type="dxa"/>
          </w:tcPr>
          <w:p w14:paraId="703D1755" w14:textId="4DBA4B5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72B4F9E2" w14:textId="5DBC63C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23E3436C" w14:textId="34F64CD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609E4480" w14:textId="41089C8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32B6BA2B" w14:textId="18CF64F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2710CB08" w14:textId="2602A69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4A49A95A" w14:textId="4796F40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1E380C4C" w14:textId="77777777" w:rsidTr="007E0507">
        <w:trPr>
          <w:cantSplit/>
        </w:trPr>
        <w:tc>
          <w:tcPr>
            <w:tcW w:w="1170" w:type="dxa"/>
          </w:tcPr>
          <w:p w14:paraId="1413D2FD" w14:textId="6A3445E9" w:rsidR="00250DE2" w:rsidRPr="00AD2862" w:rsidRDefault="00250DE2" w:rsidP="00250DE2">
            <w:r>
              <w:t>ATE 720L</w:t>
            </w:r>
          </w:p>
        </w:tc>
        <w:tc>
          <w:tcPr>
            <w:tcW w:w="900" w:type="dxa"/>
          </w:tcPr>
          <w:p w14:paraId="5791E1C4" w14:textId="58EC4E0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128EFC57" w14:textId="717DBD1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12734ACF" w14:textId="2D988C5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6C099953" w14:textId="3E982C6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474BF2D9" w14:textId="1525045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47B045AC" w14:textId="5F28DF2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506DC554" w14:textId="2943D5F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73BF52F1" w14:textId="77777777" w:rsidTr="007E0507">
        <w:trPr>
          <w:cantSplit/>
        </w:trPr>
        <w:tc>
          <w:tcPr>
            <w:tcW w:w="1170" w:type="dxa"/>
          </w:tcPr>
          <w:p w14:paraId="346C8CB4" w14:textId="557E5A70" w:rsidR="00250DE2" w:rsidRPr="00AD2862" w:rsidRDefault="00250DE2" w:rsidP="00250DE2">
            <w:r>
              <w:t>ATE 721</w:t>
            </w:r>
          </w:p>
        </w:tc>
        <w:tc>
          <w:tcPr>
            <w:tcW w:w="900" w:type="dxa"/>
          </w:tcPr>
          <w:p w14:paraId="435EA1AB" w14:textId="3C48863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206CF384" w14:textId="4D8BC6A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0EC6D2FE" w14:textId="3D272E8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7C990B0C" w14:textId="1ACB638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1649D515" w14:textId="5081C1D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298034B6" w14:textId="51AC935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3672F8CB" w14:textId="1FD9A8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5DE91CB6" w14:textId="77777777" w:rsidTr="007E0507">
        <w:trPr>
          <w:cantSplit/>
        </w:trPr>
        <w:tc>
          <w:tcPr>
            <w:tcW w:w="1170" w:type="dxa"/>
          </w:tcPr>
          <w:p w14:paraId="0D527A0C" w14:textId="65E37EA9" w:rsidR="00250DE2" w:rsidRPr="00AD2862" w:rsidRDefault="00250DE2" w:rsidP="00250DE2">
            <w:r>
              <w:t>ATE 721L</w:t>
            </w:r>
          </w:p>
        </w:tc>
        <w:tc>
          <w:tcPr>
            <w:tcW w:w="900" w:type="dxa"/>
          </w:tcPr>
          <w:p w14:paraId="3020D07D" w14:textId="01FCC89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75EB12BD" w14:textId="020E0B8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563AD9DD" w14:textId="6C2E4B6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2AC4E135" w14:textId="6BFF5CE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5E0073A3" w14:textId="2620271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526115B2" w14:textId="49E00C3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718A3390" w14:textId="5C701E0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0E4F4E6E" w14:textId="77777777" w:rsidTr="007E0507">
        <w:trPr>
          <w:cantSplit/>
        </w:trPr>
        <w:tc>
          <w:tcPr>
            <w:tcW w:w="1170" w:type="dxa"/>
          </w:tcPr>
          <w:p w14:paraId="579B30AD" w14:textId="73A4242F" w:rsidR="00250DE2" w:rsidRPr="00AD2862" w:rsidRDefault="00250DE2" w:rsidP="00250DE2">
            <w:r>
              <w:t>ATE 722</w:t>
            </w:r>
          </w:p>
        </w:tc>
        <w:tc>
          <w:tcPr>
            <w:tcW w:w="900" w:type="dxa"/>
          </w:tcPr>
          <w:p w14:paraId="77A737E2" w14:textId="299C4B0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6517CD8A" w14:textId="088956E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5D350B76" w14:textId="58D2337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57059006" w14:textId="6DDFCEF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0B730E13" w14:textId="3A40CB2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57EFA4D9" w14:textId="1F217A8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1F9410A5" w14:textId="358790F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17DF59E5" w14:textId="77777777" w:rsidTr="007E0507">
        <w:trPr>
          <w:cantSplit/>
        </w:trPr>
        <w:tc>
          <w:tcPr>
            <w:tcW w:w="1170" w:type="dxa"/>
          </w:tcPr>
          <w:p w14:paraId="6DE9100C" w14:textId="6C1DAC22" w:rsidR="00250DE2" w:rsidRPr="00AD2862" w:rsidRDefault="00250DE2" w:rsidP="00250DE2">
            <w:r>
              <w:t>ATE 730</w:t>
            </w:r>
          </w:p>
        </w:tc>
        <w:tc>
          <w:tcPr>
            <w:tcW w:w="900" w:type="dxa"/>
          </w:tcPr>
          <w:p w14:paraId="211995E5" w14:textId="0DF4107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6D983DA4" w14:textId="20985FE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0481B96A" w14:textId="5C4218F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7FB2BC4B" w14:textId="0291A2E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06EE9092" w14:textId="0068BD5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092CE651" w14:textId="4F5F08D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1A8C6A86" w14:textId="7EF14BC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336612D4" w14:textId="77777777" w:rsidTr="007E0507">
        <w:trPr>
          <w:cantSplit/>
        </w:trPr>
        <w:tc>
          <w:tcPr>
            <w:tcW w:w="1170" w:type="dxa"/>
          </w:tcPr>
          <w:p w14:paraId="063B1AEB" w14:textId="41ED2AA2" w:rsidR="00250DE2" w:rsidRPr="00AD2862" w:rsidRDefault="00683130" w:rsidP="00250DE2">
            <w:r>
              <w:t>ATE 740</w:t>
            </w:r>
          </w:p>
        </w:tc>
        <w:tc>
          <w:tcPr>
            <w:tcW w:w="900" w:type="dxa"/>
          </w:tcPr>
          <w:p w14:paraId="24846ADC" w14:textId="103B939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07044A53" w14:textId="079B508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4AA401CE" w14:textId="59769F4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10E629C2" w14:textId="4B74995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68DCBCDC" w14:textId="6A19DC1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77462567" w14:textId="47ECB6C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5915C652" w14:textId="66C8F76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0E2C758D" w14:textId="77777777" w:rsidTr="007E0507">
        <w:trPr>
          <w:cantSplit/>
        </w:trPr>
        <w:tc>
          <w:tcPr>
            <w:tcW w:w="1170" w:type="dxa"/>
          </w:tcPr>
          <w:p w14:paraId="1916C335" w14:textId="476D7E27" w:rsidR="00250DE2" w:rsidRPr="00AD2862" w:rsidRDefault="00683130" w:rsidP="00250DE2">
            <w:r>
              <w:t>ATE 741</w:t>
            </w:r>
          </w:p>
        </w:tc>
        <w:tc>
          <w:tcPr>
            <w:tcW w:w="900" w:type="dxa"/>
          </w:tcPr>
          <w:p w14:paraId="194B9715" w14:textId="1010CB9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03EFB768" w14:textId="5415B8A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1E5BBBCB" w14:textId="06A7BDC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40401843" w14:textId="617C54D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75EFA10C" w14:textId="3DD7A5D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050239FB" w14:textId="1DF7E09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417705F6" w14:textId="65DD510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250DE2" w14:paraId="74FB2F24" w14:textId="77777777" w:rsidTr="007E0507">
        <w:trPr>
          <w:cantSplit/>
        </w:trPr>
        <w:tc>
          <w:tcPr>
            <w:tcW w:w="1170" w:type="dxa"/>
          </w:tcPr>
          <w:p w14:paraId="268C0A81" w14:textId="5B4AD890" w:rsidR="00250DE2" w:rsidRPr="00AD2862" w:rsidRDefault="00683130" w:rsidP="00250DE2">
            <w:r>
              <w:t>ATE 742</w:t>
            </w:r>
          </w:p>
        </w:tc>
        <w:tc>
          <w:tcPr>
            <w:tcW w:w="900" w:type="dxa"/>
          </w:tcPr>
          <w:p w14:paraId="657BD0ED" w14:textId="5F11622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5A0AFAAC" w14:textId="462B632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723F8BDF" w14:textId="346B836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0AE5DFBA" w14:textId="668318A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2FC4A3D6" w14:textId="316CE3D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25CE043D" w14:textId="5238A89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6B85542D" w14:textId="584B0AA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683130" w14:paraId="37A8846A" w14:textId="77777777" w:rsidTr="007E0507">
        <w:trPr>
          <w:cantSplit/>
        </w:trPr>
        <w:tc>
          <w:tcPr>
            <w:tcW w:w="1170" w:type="dxa"/>
          </w:tcPr>
          <w:p w14:paraId="35BA982A" w14:textId="04DF48D1" w:rsidR="00683130" w:rsidRDefault="00683130" w:rsidP="00683130">
            <w:r>
              <w:t>ATE 760</w:t>
            </w:r>
          </w:p>
        </w:tc>
        <w:tc>
          <w:tcPr>
            <w:tcW w:w="900" w:type="dxa"/>
          </w:tcPr>
          <w:p w14:paraId="526C5707" w14:textId="467546A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2153843B" w14:textId="2557F88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1C04995D" w14:textId="44E8C52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777C34A9" w14:textId="3F1459E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72FD3A37" w14:textId="0EFCD71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77AF55E0" w14:textId="472858C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1C7E62FF" w14:textId="1A3BF20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683130" w14:paraId="172EF433" w14:textId="77777777" w:rsidTr="007E0507">
        <w:trPr>
          <w:cantSplit/>
        </w:trPr>
        <w:tc>
          <w:tcPr>
            <w:tcW w:w="1170" w:type="dxa"/>
          </w:tcPr>
          <w:p w14:paraId="7DC960C6" w14:textId="3FFD8614" w:rsidR="00683130" w:rsidRPr="00AD2862" w:rsidRDefault="00683130" w:rsidP="00683130">
            <w:r>
              <w:t>ATE 771</w:t>
            </w:r>
          </w:p>
        </w:tc>
        <w:tc>
          <w:tcPr>
            <w:tcW w:w="900" w:type="dxa"/>
          </w:tcPr>
          <w:p w14:paraId="31929221" w14:textId="52050EC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5EFCBBC0" w14:textId="3D3DD018"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20BBA4B2" w14:textId="4690971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59AA0260" w14:textId="450B922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6A2A022D" w14:textId="74DEC0B8"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68A2685D" w14:textId="758D81BE"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398AA6D4" w14:textId="20DECA0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683130" w14:paraId="7E874C9C" w14:textId="77777777" w:rsidTr="007E0507">
        <w:trPr>
          <w:cantSplit/>
        </w:trPr>
        <w:tc>
          <w:tcPr>
            <w:tcW w:w="1170" w:type="dxa"/>
          </w:tcPr>
          <w:p w14:paraId="5ED7510B" w14:textId="7CEEDDC1" w:rsidR="00683130" w:rsidRPr="00AD2862" w:rsidRDefault="00683130" w:rsidP="00683130">
            <w:r>
              <w:t>ATE 772</w:t>
            </w:r>
          </w:p>
        </w:tc>
        <w:tc>
          <w:tcPr>
            <w:tcW w:w="900" w:type="dxa"/>
          </w:tcPr>
          <w:p w14:paraId="054CF11C" w14:textId="52D54A0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73CA780A" w14:textId="5868018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396C12AA" w14:textId="6B0DABB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0214E77E" w14:textId="0DF01358"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7701772E" w14:textId="2838E38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0E461893" w14:textId="4CCBB88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3229895C" w14:textId="74E6558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683130" w14:paraId="3A363BD4" w14:textId="77777777" w:rsidTr="007E0507">
        <w:trPr>
          <w:cantSplit/>
        </w:trPr>
        <w:tc>
          <w:tcPr>
            <w:tcW w:w="1170" w:type="dxa"/>
          </w:tcPr>
          <w:p w14:paraId="6756CE3A" w14:textId="2F46E75D" w:rsidR="00683130" w:rsidRPr="00AD2862" w:rsidRDefault="00683130" w:rsidP="00683130">
            <w:r>
              <w:t>ATE 773</w:t>
            </w:r>
          </w:p>
        </w:tc>
        <w:tc>
          <w:tcPr>
            <w:tcW w:w="900" w:type="dxa"/>
          </w:tcPr>
          <w:p w14:paraId="0832657C" w14:textId="15E6027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106BF46E" w14:textId="6DA036C8"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188CE426" w14:textId="7B5CD47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70194484" w14:textId="1AD9578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14667D6F" w14:textId="60567E2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3AE6BA01" w14:textId="28550D2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407A986C" w14:textId="475D550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683130" w14:paraId="1E6DBEDA" w14:textId="77777777" w:rsidTr="007E0507">
        <w:trPr>
          <w:cantSplit/>
        </w:trPr>
        <w:tc>
          <w:tcPr>
            <w:tcW w:w="1170" w:type="dxa"/>
          </w:tcPr>
          <w:p w14:paraId="3AFDF90E" w14:textId="1763446A" w:rsidR="00683130" w:rsidRPr="00AD2862" w:rsidRDefault="00683130" w:rsidP="00683130">
            <w:r>
              <w:t>ATE 774</w:t>
            </w:r>
          </w:p>
        </w:tc>
        <w:tc>
          <w:tcPr>
            <w:tcW w:w="900" w:type="dxa"/>
          </w:tcPr>
          <w:p w14:paraId="3C486CCC" w14:textId="336F8C4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4182985D" w14:textId="03FD722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4A1C01D9" w14:textId="657A2ED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2F7FC869" w14:textId="417AE8D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5438312B" w14:textId="453810B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0AC33456" w14:textId="123A778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7DBB886D" w14:textId="756AE36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683130" w14:paraId="7D41B749" w14:textId="77777777" w:rsidTr="007E0507">
        <w:trPr>
          <w:cantSplit/>
        </w:trPr>
        <w:tc>
          <w:tcPr>
            <w:tcW w:w="1170" w:type="dxa"/>
          </w:tcPr>
          <w:p w14:paraId="000258AD" w14:textId="2B642A25" w:rsidR="00683130" w:rsidRPr="00AD2862" w:rsidRDefault="00683130" w:rsidP="00683130">
            <w:r>
              <w:t>ATE 775</w:t>
            </w:r>
          </w:p>
        </w:tc>
        <w:tc>
          <w:tcPr>
            <w:tcW w:w="900" w:type="dxa"/>
          </w:tcPr>
          <w:p w14:paraId="751098FF" w14:textId="3A5B775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18CA58AA" w14:textId="542649F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25B833EC" w14:textId="562CB52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26ACA71F" w14:textId="4F7419A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4894278E" w14:textId="5A48C529"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76BE3D83" w14:textId="5B34470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7B4ABD01" w14:textId="142309E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683130" w14:paraId="50C77375" w14:textId="77777777" w:rsidTr="007E0507">
        <w:trPr>
          <w:cantSplit/>
        </w:trPr>
        <w:tc>
          <w:tcPr>
            <w:tcW w:w="1170" w:type="dxa"/>
          </w:tcPr>
          <w:p w14:paraId="3A53E952" w14:textId="15C77107" w:rsidR="00683130" w:rsidRPr="00AD2862" w:rsidRDefault="00683130" w:rsidP="00683130">
            <w:r>
              <w:t>ATE 776</w:t>
            </w:r>
          </w:p>
        </w:tc>
        <w:tc>
          <w:tcPr>
            <w:tcW w:w="900" w:type="dxa"/>
          </w:tcPr>
          <w:p w14:paraId="402AC9C1" w14:textId="51BC15B8"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448AB838" w14:textId="2B1A4F1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18CA24A6" w14:textId="2D12E6F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1DECA1CA" w14:textId="736B2FD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1A077FAD" w14:textId="3127904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2CB9D9A7" w14:textId="47661CF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70DFB248" w14:textId="25CF539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683130" w14:paraId="721A58F8" w14:textId="77777777" w:rsidTr="007E0507">
        <w:trPr>
          <w:cantSplit/>
        </w:trPr>
        <w:tc>
          <w:tcPr>
            <w:tcW w:w="1170" w:type="dxa"/>
          </w:tcPr>
          <w:p w14:paraId="7496AEFE" w14:textId="0BBC87BA" w:rsidR="00683130" w:rsidRPr="00AD2862" w:rsidRDefault="00683130" w:rsidP="00683130">
            <w:r>
              <w:t>ATE 780</w:t>
            </w:r>
          </w:p>
        </w:tc>
        <w:tc>
          <w:tcPr>
            <w:tcW w:w="900" w:type="dxa"/>
          </w:tcPr>
          <w:p w14:paraId="53C4394A" w14:textId="4372E2C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29D69ED5" w14:textId="091DBC39"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299807C7" w14:textId="7A26B31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486F3230" w14:textId="7BA7D8D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6CE52D8E" w14:textId="578455F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2F11A3C9" w14:textId="57D8869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52C531F5" w14:textId="7AFBA8C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683130" w14:paraId="1DC6B058" w14:textId="77777777" w:rsidTr="007E0507">
        <w:trPr>
          <w:cantSplit/>
        </w:trPr>
        <w:tc>
          <w:tcPr>
            <w:tcW w:w="1170" w:type="dxa"/>
          </w:tcPr>
          <w:p w14:paraId="0B178317" w14:textId="58B7C6FD" w:rsidR="00683130" w:rsidRDefault="00683130" w:rsidP="00683130">
            <w:r>
              <w:t>KIN 750</w:t>
            </w:r>
          </w:p>
        </w:tc>
        <w:tc>
          <w:tcPr>
            <w:tcW w:w="900" w:type="dxa"/>
          </w:tcPr>
          <w:p w14:paraId="200CBF4E" w14:textId="75B59879"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2413E4C9" w14:textId="79DE8131"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2A3CB781" w14:textId="29AAE1F6"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7658AA73" w14:textId="18236EA2"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428FEEC5" w14:textId="227ABA63"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26C7D21C" w14:textId="02D139CC"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5AD44E24" w14:textId="1B90B15E"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bl>
    <w:p w14:paraId="6A67DDB5" w14:textId="3F386107" w:rsidR="00EC7A83" w:rsidRPr="00F34514" w:rsidRDefault="00683130" w:rsidP="00F34514">
      <w:pPr>
        <w:pStyle w:val="Heading3"/>
        <w:spacing w:before="240"/>
        <w:rPr>
          <w:b/>
        </w:rPr>
      </w:pPr>
      <w:r>
        <w:rPr>
          <w:b/>
        </w:rPr>
        <w:t>Exam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xam Course - Credits: 3&#10;4 enters"/>
      </w:tblPr>
      <w:tblGrid>
        <w:gridCol w:w="1170"/>
        <w:gridCol w:w="900"/>
        <w:gridCol w:w="1440"/>
        <w:gridCol w:w="1890"/>
        <w:gridCol w:w="1440"/>
        <w:gridCol w:w="1350"/>
        <w:gridCol w:w="1440"/>
        <w:gridCol w:w="1386"/>
      </w:tblGrid>
      <w:tr w:rsidR="00787ED7" w14:paraId="2281733E" w14:textId="77777777" w:rsidTr="007E0507">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7E0507">
        <w:trPr>
          <w:cantSplit/>
        </w:trPr>
        <w:tc>
          <w:tcPr>
            <w:tcW w:w="1170" w:type="dxa"/>
          </w:tcPr>
          <w:p w14:paraId="5B2EC466" w14:textId="5C93224F" w:rsidR="00787ED7" w:rsidRDefault="00683130" w:rsidP="00717360">
            <w:r>
              <w:t>ATE 781</w:t>
            </w:r>
          </w:p>
        </w:tc>
        <w:tc>
          <w:tcPr>
            <w:tcW w:w="900" w:type="dxa"/>
          </w:tcPr>
          <w:p w14:paraId="2C3163B5" w14:textId="73B8CCE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7DCAEABF" w14:textId="034827F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6C9C92FA" w14:textId="269B8B4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4DBF68BF" w14:textId="3C4D540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43223ED4" w14:textId="28412AE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13D123E2" w14:textId="394BEE6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595A58E9" w14:textId="1963498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787ED7" w14:paraId="463EC39E" w14:textId="77777777" w:rsidTr="007E0507">
        <w:trPr>
          <w:cantSplit/>
        </w:trPr>
        <w:tc>
          <w:tcPr>
            <w:tcW w:w="1170" w:type="dxa"/>
          </w:tcPr>
          <w:p w14:paraId="17AEF93F" w14:textId="04CFDC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900" w:type="dxa"/>
          </w:tcPr>
          <w:p w14:paraId="2E9C92C5" w14:textId="2A465E9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47B761D6" w14:textId="572D094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61313983" w14:textId="3A1F2D6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38785093" w14:textId="393258F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7AB7E626" w14:textId="00D729E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7C053C55" w14:textId="27537EE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6FE884E2" w14:textId="3AA426F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r w:rsidR="00787ED7" w14:paraId="070D7DE5" w14:textId="77777777" w:rsidTr="007E0507">
        <w:trPr>
          <w:cantSplit/>
        </w:trPr>
        <w:tc>
          <w:tcPr>
            <w:tcW w:w="1170" w:type="dxa"/>
          </w:tcPr>
          <w:p w14:paraId="70E3656E" w14:textId="52E75CE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900" w:type="dxa"/>
          </w:tcPr>
          <w:p w14:paraId="5EB70F6A" w14:textId="6844D7B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tcPr>
          <w:p w14:paraId="2FD7496C" w14:textId="0BF7C33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890" w:type="dxa"/>
          </w:tcPr>
          <w:p w14:paraId="71288DFF" w14:textId="4373315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3BDC60B4" w14:textId="0A4694B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50" w:type="dxa"/>
            <w:shd w:val="clear" w:color="auto" w:fill="D9D9D9"/>
          </w:tcPr>
          <w:p w14:paraId="1076B6FB" w14:textId="5E8F66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440" w:type="dxa"/>
            <w:shd w:val="clear" w:color="auto" w:fill="D9D9D9"/>
          </w:tcPr>
          <w:p w14:paraId="355669A4" w14:textId="039D3E4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c>
          <w:tcPr>
            <w:tcW w:w="1386" w:type="dxa"/>
            <w:shd w:val="clear" w:color="auto" w:fill="D9D9D9"/>
          </w:tcPr>
          <w:p w14:paraId="4F1F83BB" w14:textId="7EBEBCD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64C97">
              <w:rPr>
                <w:noProof/>
              </w:rPr>
              <w:t> </w:t>
            </w:r>
            <w:r w:rsidR="00364C97">
              <w:rPr>
                <w:noProof/>
              </w:rPr>
              <w:t> </w:t>
            </w:r>
            <w:r w:rsidR="00364C97">
              <w:rPr>
                <w:noProof/>
              </w:rPr>
              <w:t> </w:t>
            </w:r>
            <w:r w:rsidR="00364C97">
              <w:rPr>
                <w:noProof/>
              </w:rPr>
              <w:t> </w:t>
            </w:r>
            <w:r w:rsidR="00364C97">
              <w:rPr>
                <w:noProof/>
              </w:rPr>
              <w:t> </w:t>
            </w:r>
            <w:r w:rsidRPr="00AD2862">
              <w:fldChar w:fldCharType="end"/>
            </w:r>
          </w:p>
        </w:tc>
      </w:tr>
    </w:tbl>
    <w:p w14:paraId="0378CC84" w14:textId="77777777" w:rsidR="00F34514" w:rsidRDefault="00F34514" w:rsidP="00F34514"/>
    <w:p w14:paraId="4C4AA331" w14:textId="6E7FD0F2" w:rsidR="00D12361" w:rsidRDefault="00B426B0" w:rsidP="00F34514">
      <w:pPr>
        <w:pStyle w:val="Heading2"/>
        <w:rPr>
          <w:sz w:val="20"/>
          <w:szCs w:val="20"/>
        </w:rPr>
      </w:pPr>
      <w:r w:rsidRPr="007E0507">
        <w:rPr>
          <w:szCs w:val="24"/>
        </w:rPr>
        <w:t>TOTAL CREDITS</w:t>
      </w:r>
      <w:r w:rsidRPr="00F34514">
        <w:rPr>
          <w:sz w:val="20"/>
          <w:szCs w:val="20"/>
        </w:rPr>
        <w:t xml:space="preserve"> </w:t>
      </w:r>
      <w:r w:rsidRPr="00D1241F">
        <w:rPr>
          <w:sz w:val="20"/>
          <w:szCs w:val="20"/>
          <w:u w:val="single"/>
        </w:rPr>
        <w:fldChar w:fldCharType="begin">
          <w:ffData>
            <w:name w:val="Text1"/>
            <w:enabled/>
            <w:calcOnExit w:val="0"/>
            <w:textInput/>
          </w:ffData>
        </w:fldChar>
      </w:r>
      <w:r w:rsidRPr="00D1241F">
        <w:rPr>
          <w:sz w:val="20"/>
          <w:szCs w:val="20"/>
          <w:u w:val="single"/>
        </w:rPr>
        <w:instrText xml:space="preserve"> FORMTEXT </w:instrText>
      </w:r>
      <w:r w:rsidRPr="00D1241F">
        <w:rPr>
          <w:sz w:val="20"/>
          <w:szCs w:val="20"/>
          <w:u w:val="single"/>
        </w:rPr>
      </w:r>
      <w:r w:rsidRPr="00D1241F">
        <w:rPr>
          <w:sz w:val="20"/>
          <w:szCs w:val="20"/>
          <w:u w:val="single"/>
        </w:rPr>
        <w:fldChar w:fldCharType="separate"/>
      </w:r>
      <w:r w:rsidR="00364C97">
        <w:rPr>
          <w:noProof/>
          <w:sz w:val="20"/>
          <w:szCs w:val="20"/>
          <w:u w:val="single"/>
        </w:rPr>
        <w:t> </w:t>
      </w:r>
      <w:r w:rsidR="00364C97">
        <w:rPr>
          <w:noProof/>
          <w:sz w:val="20"/>
          <w:szCs w:val="20"/>
          <w:u w:val="single"/>
        </w:rPr>
        <w:t> </w:t>
      </w:r>
      <w:r w:rsidR="00364C97">
        <w:rPr>
          <w:noProof/>
          <w:sz w:val="20"/>
          <w:szCs w:val="20"/>
          <w:u w:val="single"/>
        </w:rPr>
        <w:t> </w:t>
      </w:r>
      <w:r w:rsidR="00364C97">
        <w:rPr>
          <w:noProof/>
          <w:sz w:val="20"/>
          <w:szCs w:val="20"/>
          <w:u w:val="single"/>
        </w:rPr>
        <w:t> </w:t>
      </w:r>
      <w:r w:rsidR="00364C97">
        <w:rPr>
          <w:noProof/>
          <w:sz w:val="20"/>
          <w:szCs w:val="20"/>
          <w:u w:val="single"/>
        </w:rPr>
        <w:t> </w:t>
      </w:r>
      <w:r w:rsidRPr="00D1241F">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83054E">
        <w:rPr>
          <w:sz w:val="20"/>
          <w:szCs w:val="20"/>
        </w:rPr>
        <w:t>61</w:t>
      </w:r>
    </w:p>
    <w:p w14:paraId="66637454" w14:textId="77777777" w:rsidR="00F34514" w:rsidRPr="00F34514" w:rsidRDefault="00F34514" w:rsidP="00F34514"/>
    <w:p w14:paraId="10729914" w14:textId="77777777" w:rsidR="0018187A" w:rsidRPr="007E0507" w:rsidRDefault="0018187A" w:rsidP="00F34514">
      <w:pPr>
        <w:pStyle w:val="Heading2"/>
        <w:rPr>
          <w:bCs/>
          <w:szCs w:val="24"/>
        </w:rPr>
      </w:pPr>
      <w:bookmarkStart w:id="0" w:name="_gjdgxs" w:colFirst="0" w:colLast="0"/>
      <w:bookmarkEnd w:id="0"/>
      <w:r w:rsidRPr="007E0507">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A candidate for an advanced degree or graduate certificate must have a minimum Graduate Program Grade Point Average of 3.00 to be eligible to graduate or receive the certificate.</w:t>
      </w:r>
    </w:p>
    <w:p w14:paraId="0A050A51" w14:textId="6B32B193"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D2578B">
          <w:rPr>
            <w:rStyle w:val="Hyperlink"/>
            <w:szCs w:val="20"/>
          </w:rPr>
          <w:t>Thesis and Dissertation Format and Submission Guidelines</w:t>
        </w:r>
      </w:hyperlink>
      <w:r w:rsidRPr="004B58E0">
        <w:rPr>
          <w:szCs w:val="20"/>
        </w:rPr>
        <w:t xml:space="preserve"> webpage for a breakdown of requirements.</w:t>
      </w:r>
    </w:p>
    <w:p w14:paraId="7E697839" w14:textId="5A9F02E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246184684">
    <w:abstractNumId w:val="0"/>
  </w:num>
  <w:num w:numId="2" w16cid:durableId="212240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ocumentProtection w:edit="forms" w:enforcement="1" w:cryptProviderType="rsaAES" w:cryptAlgorithmClass="hash" w:cryptAlgorithmType="typeAny" w:cryptAlgorithmSid="14" w:cryptSpinCount="100000" w:hash="XLqXkg5oIYjZqcmxaXH+TnpGlh6bv2oO8+PTEp527tFFiblHASj5wPr1TBx7iqxscM6k8rUnrD13LG+/kfyygw==" w:salt="4ULkBtLAD8I14j1O9NN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223FC"/>
    <w:rsid w:val="00154A6F"/>
    <w:rsid w:val="001578D3"/>
    <w:rsid w:val="0018187A"/>
    <w:rsid w:val="001E1D36"/>
    <w:rsid w:val="00216BB8"/>
    <w:rsid w:val="00222FCB"/>
    <w:rsid w:val="00250DE2"/>
    <w:rsid w:val="0030117A"/>
    <w:rsid w:val="003101AF"/>
    <w:rsid w:val="00364C97"/>
    <w:rsid w:val="00371582"/>
    <w:rsid w:val="00462A24"/>
    <w:rsid w:val="00480846"/>
    <w:rsid w:val="004A3161"/>
    <w:rsid w:val="004B58E0"/>
    <w:rsid w:val="00591661"/>
    <w:rsid w:val="005B4C3C"/>
    <w:rsid w:val="00683130"/>
    <w:rsid w:val="0069678E"/>
    <w:rsid w:val="006E7F59"/>
    <w:rsid w:val="00787ED7"/>
    <w:rsid w:val="007E0507"/>
    <w:rsid w:val="0083054E"/>
    <w:rsid w:val="00920452"/>
    <w:rsid w:val="009F1554"/>
    <w:rsid w:val="00A43348"/>
    <w:rsid w:val="00AC0223"/>
    <w:rsid w:val="00B426B0"/>
    <w:rsid w:val="00B66B3E"/>
    <w:rsid w:val="00C25664"/>
    <w:rsid w:val="00C31CFD"/>
    <w:rsid w:val="00D02C25"/>
    <w:rsid w:val="00D12361"/>
    <w:rsid w:val="00D1241F"/>
    <w:rsid w:val="00D2578B"/>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styleId="UnresolvedMention">
    <w:name w:val="Unresolved Mention"/>
    <w:basedOn w:val="DefaultParagraphFont"/>
    <w:uiPriority w:val="99"/>
    <w:semiHidden/>
    <w:unhideWhenUsed/>
    <w:rsid w:val="00D2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S ATHLETIC TRAINING_EXAM_UNLOCKED</dc:title>
  <dc:creator>Alexandre Goncalves</dc:creator>
  <cp:lastModifiedBy>Microsoft Office User</cp:lastModifiedBy>
  <cp:revision>3</cp:revision>
  <dcterms:created xsi:type="dcterms:W3CDTF">2025-06-12T19:36:00Z</dcterms:created>
  <dcterms:modified xsi:type="dcterms:W3CDTF">2025-06-26T21:50:00Z</dcterms:modified>
</cp:coreProperties>
</file>